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7F" w:rsidRPr="008D574B" w:rsidRDefault="0058677F"/>
    <w:tbl>
      <w:tblPr>
        <w:tblW w:w="9720" w:type="dxa"/>
        <w:tblInd w:w="-792" w:type="dxa"/>
        <w:tblLook w:val="01E0"/>
      </w:tblPr>
      <w:tblGrid>
        <w:gridCol w:w="3960"/>
        <w:gridCol w:w="1440"/>
        <w:gridCol w:w="1980"/>
        <w:gridCol w:w="2340"/>
      </w:tblGrid>
      <w:tr w:rsidR="006B5258" w:rsidRPr="008D574B" w:rsidTr="00E11B6B">
        <w:tc>
          <w:tcPr>
            <w:tcW w:w="3960" w:type="dxa"/>
          </w:tcPr>
          <w:p w:rsidR="006B5258" w:rsidRPr="008D574B" w:rsidRDefault="000A7810" w:rsidP="00E11B6B">
            <w:pPr>
              <w:jc w:val="center"/>
            </w:pPr>
            <w:r w:rsidRPr="008D574B">
              <w:rPr>
                <w:noProof/>
              </w:rPr>
              <w:drawing>
                <wp:inline distT="0" distB="0" distL="0" distR="0">
                  <wp:extent cx="790575" cy="8001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6B5258" w:rsidRPr="008D574B" w:rsidRDefault="006B5258" w:rsidP="00290A1C"/>
        </w:tc>
        <w:tc>
          <w:tcPr>
            <w:tcW w:w="1980" w:type="dxa"/>
          </w:tcPr>
          <w:p w:rsidR="006B5258" w:rsidRPr="008D574B" w:rsidRDefault="006B5258" w:rsidP="00290A1C"/>
        </w:tc>
        <w:tc>
          <w:tcPr>
            <w:tcW w:w="2340" w:type="dxa"/>
          </w:tcPr>
          <w:p w:rsidR="006B5258" w:rsidRPr="008D574B" w:rsidRDefault="006B5258" w:rsidP="00290A1C"/>
        </w:tc>
      </w:tr>
      <w:tr w:rsidR="006B5258" w:rsidRPr="008D574B" w:rsidTr="00E11B6B">
        <w:tc>
          <w:tcPr>
            <w:tcW w:w="3960" w:type="dxa"/>
          </w:tcPr>
          <w:p w:rsidR="006B5258" w:rsidRPr="008D574B" w:rsidRDefault="006B5258" w:rsidP="00E11B6B">
            <w:pPr>
              <w:jc w:val="center"/>
              <w:rPr>
                <w:b/>
              </w:rPr>
            </w:pPr>
            <w:r w:rsidRPr="008D574B">
              <w:rPr>
                <w:b/>
              </w:rPr>
              <w:t>ΕΛΛΗΝΙΚΗ ΔΗΜΟΚΡΑΤΙΑ</w:t>
            </w:r>
          </w:p>
        </w:tc>
        <w:tc>
          <w:tcPr>
            <w:tcW w:w="1440" w:type="dxa"/>
          </w:tcPr>
          <w:p w:rsidR="006B5258" w:rsidRPr="008D574B" w:rsidRDefault="006B5258" w:rsidP="00290A1C"/>
        </w:tc>
        <w:tc>
          <w:tcPr>
            <w:tcW w:w="1980" w:type="dxa"/>
          </w:tcPr>
          <w:p w:rsidR="006B5258" w:rsidRPr="008D574B" w:rsidRDefault="006B5258" w:rsidP="00E11B6B">
            <w:pPr>
              <w:jc w:val="right"/>
              <w:rPr>
                <w:b/>
                <w:lang w:val="en-US"/>
              </w:rPr>
            </w:pPr>
            <w:r w:rsidRPr="008D574B">
              <w:rPr>
                <w:b/>
              </w:rPr>
              <w:t>Φιλιάτες :</w:t>
            </w:r>
            <w:r w:rsidR="008D574B" w:rsidRPr="008D574B">
              <w:rPr>
                <w:b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6B5258" w:rsidRPr="009F1562" w:rsidRDefault="0076383E" w:rsidP="00290A1C">
            <w:pPr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9F1562">
              <w:rPr>
                <w:b/>
              </w:rPr>
              <w:t>-8-2022</w:t>
            </w:r>
          </w:p>
        </w:tc>
      </w:tr>
      <w:tr w:rsidR="006B5258" w:rsidRPr="008D574B" w:rsidTr="00E11B6B">
        <w:tc>
          <w:tcPr>
            <w:tcW w:w="3960" w:type="dxa"/>
          </w:tcPr>
          <w:p w:rsidR="006B5258" w:rsidRPr="008D574B" w:rsidRDefault="006B5258" w:rsidP="00E11B6B">
            <w:pPr>
              <w:jc w:val="center"/>
              <w:rPr>
                <w:b/>
              </w:rPr>
            </w:pPr>
            <w:r w:rsidRPr="008D574B">
              <w:rPr>
                <w:b/>
              </w:rPr>
              <w:t>6</w:t>
            </w:r>
            <w:r w:rsidRPr="008D574B">
              <w:rPr>
                <w:b/>
                <w:vertAlign w:val="superscript"/>
              </w:rPr>
              <w:t>η</w:t>
            </w:r>
            <w:r w:rsidRPr="008D574B">
              <w:rPr>
                <w:b/>
              </w:rPr>
              <w:t xml:space="preserve"> Υ.ΠΕ. </w:t>
            </w:r>
          </w:p>
        </w:tc>
        <w:tc>
          <w:tcPr>
            <w:tcW w:w="1440" w:type="dxa"/>
          </w:tcPr>
          <w:p w:rsidR="006B5258" w:rsidRPr="008D574B" w:rsidRDefault="006B5258" w:rsidP="00290A1C"/>
        </w:tc>
        <w:tc>
          <w:tcPr>
            <w:tcW w:w="1980" w:type="dxa"/>
          </w:tcPr>
          <w:p w:rsidR="006B5258" w:rsidRPr="008D574B" w:rsidRDefault="006B5258" w:rsidP="00E11B6B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6B5258" w:rsidRPr="008D574B" w:rsidRDefault="006B5258" w:rsidP="00290A1C">
            <w:pPr>
              <w:rPr>
                <w:b/>
              </w:rPr>
            </w:pPr>
          </w:p>
        </w:tc>
      </w:tr>
      <w:tr w:rsidR="006B5258" w:rsidRPr="008D574B" w:rsidTr="00E11B6B">
        <w:tc>
          <w:tcPr>
            <w:tcW w:w="3960" w:type="dxa"/>
          </w:tcPr>
          <w:p w:rsidR="006B5258" w:rsidRPr="008D574B" w:rsidRDefault="006B5258" w:rsidP="00E11B6B">
            <w:pPr>
              <w:jc w:val="center"/>
              <w:rPr>
                <w:b/>
              </w:rPr>
            </w:pPr>
            <w:r w:rsidRPr="008D574B">
              <w:rPr>
                <w:b/>
              </w:rPr>
              <w:t>ΓΕΝΙΚΟ ΝΟΣΟΚΟΜΕΙΟ –</w:t>
            </w:r>
          </w:p>
        </w:tc>
        <w:tc>
          <w:tcPr>
            <w:tcW w:w="1440" w:type="dxa"/>
          </w:tcPr>
          <w:p w:rsidR="006B5258" w:rsidRPr="008D574B" w:rsidRDefault="006B5258" w:rsidP="00290A1C"/>
        </w:tc>
        <w:tc>
          <w:tcPr>
            <w:tcW w:w="1980" w:type="dxa"/>
          </w:tcPr>
          <w:p w:rsidR="006B5258" w:rsidRPr="008D574B" w:rsidRDefault="006B5258" w:rsidP="00E11B6B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6B5258" w:rsidRPr="008D574B" w:rsidRDefault="006B5258" w:rsidP="00290A1C"/>
        </w:tc>
      </w:tr>
      <w:tr w:rsidR="006B5258" w:rsidRPr="008D574B" w:rsidTr="00E11B6B">
        <w:tc>
          <w:tcPr>
            <w:tcW w:w="3960" w:type="dxa"/>
          </w:tcPr>
          <w:p w:rsidR="006B5258" w:rsidRPr="008D574B" w:rsidRDefault="006B5258" w:rsidP="00E11B6B">
            <w:pPr>
              <w:jc w:val="center"/>
              <w:rPr>
                <w:b/>
              </w:rPr>
            </w:pPr>
            <w:r w:rsidRPr="008D574B">
              <w:rPr>
                <w:b/>
              </w:rPr>
              <w:t>Κ.Υ. ΦΙΛΙΑΤΩΝ</w:t>
            </w:r>
          </w:p>
        </w:tc>
        <w:tc>
          <w:tcPr>
            <w:tcW w:w="1440" w:type="dxa"/>
          </w:tcPr>
          <w:p w:rsidR="006B5258" w:rsidRPr="008D574B" w:rsidRDefault="006B5258" w:rsidP="00290A1C"/>
        </w:tc>
        <w:tc>
          <w:tcPr>
            <w:tcW w:w="1980" w:type="dxa"/>
          </w:tcPr>
          <w:p w:rsidR="006B5258" w:rsidRPr="008D574B" w:rsidRDefault="006B5258" w:rsidP="00290A1C"/>
        </w:tc>
        <w:tc>
          <w:tcPr>
            <w:tcW w:w="2340" w:type="dxa"/>
          </w:tcPr>
          <w:p w:rsidR="006B5258" w:rsidRPr="008D574B" w:rsidRDefault="006B5258" w:rsidP="00290A1C"/>
        </w:tc>
      </w:tr>
    </w:tbl>
    <w:p w:rsidR="006B5258" w:rsidRPr="008D574B" w:rsidRDefault="006B5258" w:rsidP="006B5258"/>
    <w:tbl>
      <w:tblPr>
        <w:tblW w:w="10468" w:type="dxa"/>
        <w:tblInd w:w="-792" w:type="dxa"/>
        <w:tblLayout w:type="fixed"/>
        <w:tblLook w:val="01E0"/>
      </w:tblPr>
      <w:tblGrid>
        <w:gridCol w:w="1467"/>
        <w:gridCol w:w="288"/>
        <w:gridCol w:w="3112"/>
        <w:gridCol w:w="779"/>
        <w:gridCol w:w="1107"/>
        <w:gridCol w:w="3715"/>
      </w:tblGrid>
      <w:tr w:rsidR="009F1562" w:rsidRPr="008D574B" w:rsidTr="00D64751">
        <w:trPr>
          <w:trHeight w:val="308"/>
        </w:trPr>
        <w:tc>
          <w:tcPr>
            <w:tcW w:w="4867" w:type="dxa"/>
            <w:gridSpan w:val="3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ΓΡΑΦΕΙΟ  ΔΙΟΙΚΗΤΗ</w:t>
            </w:r>
          </w:p>
        </w:tc>
        <w:tc>
          <w:tcPr>
            <w:tcW w:w="779" w:type="dxa"/>
          </w:tcPr>
          <w:p w:rsidR="009F1562" w:rsidRDefault="009F1562" w:rsidP="009F1562"/>
        </w:tc>
        <w:tc>
          <w:tcPr>
            <w:tcW w:w="1107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  <w:tc>
          <w:tcPr>
            <w:tcW w:w="3715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</w:tr>
      <w:tr w:rsidR="009F1562" w:rsidRPr="008D574B" w:rsidTr="00D64751">
        <w:trPr>
          <w:trHeight w:val="292"/>
        </w:trPr>
        <w:tc>
          <w:tcPr>
            <w:tcW w:w="1467" w:type="dxa"/>
          </w:tcPr>
          <w:p w:rsidR="009F1562" w:rsidRPr="00E11B6B" w:rsidRDefault="009F1562" w:rsidP="009F1562">
            <w:pPr>
              <w:rPr>
                <w:b/>
              </w:rPr>
            </w:pPr>
            <w:proofErr w:type="spellStart"/>
            <w:r w:rsidRPr="00E11B6B">
              <w:rPr>
                <w:b/>
              </w:rPr>
              <w:t>Ταχ</w:t>
            </w:r>
            <w:proofErr w:type="spellEnd"/>
            <w:r w:rsidRPr="00E11B6B">
              <w:rPr>
                <w:b/>
              </w:rPr>
              <w:t xml:space="preserve">. </w:t>
            </w:r>
            <w:proofErr w:type="spellStart"/>
            <w:r w:rsidRPr="00E11B6B">
              <w:rPr>
                <w:b/>
              </w:rPr>
              <w:t>Διευθ</w:t>
            </w:r>
            <w:proofErr w:type="spellEnd"/>
            <w:r w:rsidRPr="00E11B6B">
              <w:rPr>
                <w:b/>
              </w:rPr>
              <w:t>.</w:t>
            </w:r>
          </w:p>
        </w:tc>
        <w:tc>
          <w:tcPr>
            <w:tcW w:w="288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3112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46300 Φιλιάτες</w:t>
            </w:r>
          </w:p>
        </w:tc>
        <w:tc>
          <w:tcPr>
            <w:tcW w:w="779" w:type="dxa"/>
          </w:tcPr>
          <w:p w:rsidR="009F1562" w:rsidRDefault="009F1562" w:rsidP="009F1562"/>
        </w:tc>
        <w:tc>
          <w:tcPr>
            <w:tcW w:w="1107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  <w:tc>
          <w:tcPr>
            <w:tcW w:w="3715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</w:tr>
      <w:tr w:rsidR="009F1562" w:rsidRPr="008D574B" w:rsidTr="00D64751">
        <w:trPr>
          <w:trHeight w:val="292"/>
        </w:trPr>
        <w:tc>
          <w:tcPr>
            <w:tcW w:w="1467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Τηλέφωνο</w:t>
            </w:r>
          </w:p>
        </w:tc>
        <w:tc>
          <w:tcPr>
            <w:tcW w:w="288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3112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2664360201</w:t>
            </w:r>
          </w:p>
        </w:tc>
        <w:tc>
          <w:tcPr>
            <w:tcW w:w="779" w:type="dxa"/>
          </w:tcPr>
          <w:p w:rsidR="009F1562" w:rsidRDefault="009F1562" w:rsidP="009F1562"/>
        </w:tc>
        <w:tc>
          <w:tcPr>
            <w:tcW w:w="1107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  <w:tc>
          <w:tcPr>
            <w:tcW w:w="3715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</w:tr>
      <w:tr w:rsidR="009F1562" w:rsidRPr="008D574B" w:rsidTr="00D64751">
        <w:trPr>
          <w:trHeight w:val="308"/>
        </w:trPr>
        <w:tc>
          <w:tcPr>
            <w:tcW w:w="1467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  <w:lang w:val="en-US"/>
              </w:rPr>
              <w:t>Fax</w:t>
            </w:r>
          </w:p>
        </w:tc>
        <w:tc>
          <w:tcPr>
            <w:tcW w:w="288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3112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2664022204</w:t>
            </w:r>
          </w:p>
        </w:tc>
        <w:tc>
          <w:tcPr>
            <w:tcW w:w="779" w:type="dxa"/>
          </w:tcPr>
          <w:p w:rsidR="009F1562" w:rsidRDefault="009F1562" w:rsidP="009F1562"/>
        </w:tc>
        <w:tc>
          <w:tcPr>
            <w:tcW w:w="1107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  <w:tc>
          <w:tcPr>
            <w:tcW w:w="3715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</w:tr>
      <w:tr w:rsidR="009F1562" w:rsidRPr="008D574B" w:rsidTr="00D64751">
        <w:trPr>
          <w:trHeight w:val="600"/>
        </w:trPr>
        <w:tc>
          <w:tcPr>
            <w:tcW w:w="1467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  <w:lang w:val="en-US"/>
              </w:rPr>
              <w:t>E</w:t>
            </w:r>
            <w:r w:rsidRPr="00E11B6B">
              <w:rPr>
                <w:b/>
              </w:rPr>
              <w:t>-</w:t>
            </w:r>
            <w:r w:rsidRPr="00E11B6B">
              <w:rPr>
                <w:b/>
                <w:lang w:val="en-US"/>
              </w:rPr>
              <w:t>mail</w:t>
            </w:r>
          </w:p>
        </w:tc>
        <w:tc>
          <w:tcPr>
            <w:tcW w:w="288" w:type="dxa"/>
          </w:tcPr>
          <w:p w:rsidR="009F1562" w:rsidRPr="00E11B6B" w:rsidRDefault="009F1562" w:rsidP="009F1562">
            <w:pPr>
              <w:rPr>
                <w:b/>
              </w:rPr>
            </w:pPr>
            <w:r w:rsidRPr="00E11B6B">
              <w:rPr>
                <w:b/>
              </w:rPr>
              <w:t>:</w:t>
            </w:r>
          </w:p>
        </w:tc>
        <w:tc>
          <w:tcPr>
            <w:tcW w:w="3112" w:type="dxa"/>
          </w:tcPr>
          <w:p w:rsidR="009F1562" w:rsidRPr="00E11B6B" w:rsidRDefault="009F1562" w:rsidP="009F1562">
            <w:pPr>
              <w:rPr>
                <w:b/>
              </w:rPr>
            </w:pPr>
            <w:smartTag w:uri="urn:schemas-microsoft-com:office:smarttags" w:element="PersonName">
              <w:r w:rsidRPr="00E11B6B">
                <w:rPr>
                  <w:b/>
                  <w:lang w:val="en-US"/>
                </w:rPr>
                <w:t>manager</w:t>
              </w:r>
              <w:r w:rsidRPr="00E11B6B">
                <w:rPr>
                  <w:b/>
                </w:rPr>
                <w:t>@</w:t>
              </w:r>
              <w:proofErr w:type="spellStart"/>
              <w:r w:rsidRPr="00E11B6B">
                <w:rPr>
                  <w:b/>
                  <w:lang w:val="en-US"/>
                </w:rPr>
                <w:t>gnfiliaton</w:t>
              </w:r>
              <w:proofErr w:type="spellEnd"/>
              <w:r w:rsidRPr="00E11B6B">
                <w:rPr>
                  <w:b/>
                </w:rPr>
                <w:t>.</w:t>
              </w:r>
              <w:proofErr w:type="spellStart"/>
              <w:r w:rsidRPr="00E11B6B">
                <w:rPr>
                  <w:b/>
                  <w:lang w:val="en-US"/>
                </w:rPr>
                <w:t>gr</w:t>
              </w:r>
            </w:smartTag>
            <w:proofErr w:type="spellEnd"/>
          </w:p>
        </w:tc>
        <w:tc>
          <w:tcPr>
            <w:tcW w:w="779" w:type="dxa"/>
          </w:tcPr>
          <w:p w:rsidR="009F1562" w:rsidRDefault="009F1562" w:rsidP="009F1562"/>
        </w:tc>
        <w:tc>
          <w:tcPr>
            <w:tcW w:w="1107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  <w:tc>
          <w:tcPr>
            <w:tcW w:w="3715" w:type="dxa"/>
          </w:tcPr>
          <w:p w:rsidR="009F1562" w:rsidRPr="00E11B6B" w:rsidRDefault="009F1562" w:rsidP="009F1562">
            <w:pPr>
              <w:rPr>
                <w:b/>
              </w:rPr>
            </w:pPr>
          </w:p>
        </w:tc>
      </w:tr>
    </w:tbl>
    <w:p w:rsidR="006B5258" w:rsidRPr="008D574B" w:rsidRDefault="006B5258" w:rsidP="006B5258">
      <w:pPr>
        <w:spacing w:line="360" w:lineRule="auto"/>
        <w:rPr>
          <w:b/>
        </w:rPr>
      </w:pPr>
      <w:r w:rsidRPr="008D574B">
        <w:rPr>
          <w:b/>
        </w:rPr>
        <w:t xml:space="preserve">       </w:t>
      </w:r>
      <w:r w:rsidR="00917A17">
        <w:rPr>
          <w:b/>
        </w:rPr>
        <w:t xml:space="preserve">                               </w:t>
      </w:r>
    </w:p>
    <w:p w:rsidR="0056560D" w:rsidRPr="008D574B" w:rsidRDefault="0056560D" w:rsidP="00201FAD">
      <w:pPr>
        <w:ind w:firstLine="720"/>
        <w:jc w:val="center"/>
        <w:rPr>
          <w:b/>
          <w:u w:val="single"/>
        </w:rPr>
      </w:pPr>
      <w:r w:rsidRPr="008D574B">
        <w:rPr>
          <w:b/>
          <w:u w:val="single"/>
        </w:rPr>
        <w:t>ΔΕΛΤΙΟ ΤΥΠΟΥ</w:t>
      </w:r>
    </w:p>
    <w:p w:rsidR="00C144BD" w:rsidRPr="008D574B" w:rsidRDefault="00C144BD" w:rsidP="00C144BD"/>
    <w:p w:rsidR="00F72F6A" w:rsidRPr="008D574B" w:rsidRDefault="00F72F6A" w:rsidP="00F72F6A">
      <w:pPr>
        <w:pStyle w:val="a6"/>
        <w:rPr>
          <w:rFonts w:ascii="Times New Roman" w:hAnsi="Times New Roman"/>
          <w:b/>
        </w:rPr>
      </w:pPr>
    </w:p>
    <w:p w:rsidR="00F72F6A" w:rsidRPr="008D574B" w:rsidRDefault="00F72F6A" w:rsidP="00F72F6A">
      <w:pPr>
        <w:jc w:val="both"/>
        <w:rPr>
          <w:b/>
        </w:rPr>
      </w:pPr>
      <w:r w:rsidRPr="008D574B">
        <w:rPr>
          <w:b/>
        </w:rPr>
        <w:t xml:space="preserve">                                                                              </w:t>
      </w:r>
    </w:p>
    <w:p w:rsidR="00F72F6A" w:rsidRPr="009F1562" w:rsidRDefault="00F72F6A" w:rsidP="009F1562">
      <w:pPr>
        <w:tabs>
          <w:tab w:val="left" w:pos="2557"/>
        </w:tabs>
        <w:rPr>
          <w:b/>
        </w:rPr>
      </w:pPr>
      <w:r w:rsidRPr="008D574B">
        <w:rPr>
          <w:b/>
        </w:rPr>
        <w:t xml:space="preserve">ΘΕΜΑ: </w:t>
      </w:r>
      <w:r w:rsidR="0076383E">
        <w:rPr>
          <w:b/>
        </w:rPr>
        <w:t>ΛΕΙΤΟΥΡΓΙΑ ΑΠΟΓΕΥΜΑΤΙΝΟΥ ΓΑΣΤΡΕΝΤΕΡΟΛΟΓΙΚΟΥ ΙΑΤΡΕΙΟΥ.</w:t>
      </w:r>
      <w:r w:rsidR="009F1562">
        <w:rPr>
          <w:b/>
        </w:rPr>
        <w:t xml:space="preserve"> </w:t>
      </w:r>
    </w:p>
    <w:p w:rsidR="00F72F6A" w:rsidRPr="009F1562" w:rsidRDefault="00F72F6A" w:rsidP="00F72F6A">
      <w:pPr>
        <w:tabs>
          <w:tab w:val="left" w:pos="2557"/>
        </w:tabs>
        <w:rPr>
          <w:b/>
        </w:rPr>
      </w:pPr>
    </w:p>
    <w:p w:rsidR="008D574B" w:rsidRPr="009F1562" w:rsidRDefault="008D574B" w:rsidP="00F72F6A">
      <w:pPr>
        <w:tabs>
          <w:tab w:val="left" w:pos="2557"/>
        </w:tabs>
        <w:rPr>
          <w:b/>
        </w:rPr>
      </w:pPr>
    </w:p>
    <w:p w:rsidR="00515A67" w:rsidRDefault="0080017A" w:rsidP="00513432">
      <w:pPr>
        <w:ind w:firstLine="720"/>
      </w:pPr>
      <w:r>
        <w:t>Ξεκινάει τον</w:t>
      </w:r>
      <w:r w:rsidR="00746C8B">
        <w:t xml:space="preserve"> Σεπτέμβριο 2022 η λειτουργία απογευματινού Γαστρεντερολογικού Ιατρείου </w:t>
      </w:r>
      <w:r w:rsidR="00513432">
        <w:t>υπό την ευθύνη της κ.</w:t>
      </w:r>
      <w:r w:rsidR="00746C8B">
        <w:t xml:space="preserve"> </w:t>
      </w:r>
      <w:proofErr w:type="spellStart"/>
      <w:r w:rsidR="00746C8B">
        <w:t>Αγγέλη</w:t>
      </w:r>
      <w:proofErr w:type="spellEnd"/>
      <w:r w:rsidR="00746C8B">
        <w:t>, Δ/</w:t>
      </w:r>
      <w:proofErr w:type="spellStart"/>
      <w:r w:rsidR="00746C8B">
        <w:t>ντριας</w:t>
      </w:r>
      <w:proofErr w:type="spellEnd"/>
      <w:r w:rsidR="00746C8B">
        <w:t xml:space="preserve"> Γαστρεντερολογίας, δύο (2)</w:t>
      </w:r>
      <w:r w:rsidR="00513432" w:rsidRPr="00513432">
        <w:t xml:space="preserve"> </w:t>
      </w:r>
      <w:r w:rsidR="00515A67">
        <w:t>φ</w:t>
      </w:r>
      <w:r w:rsidR="00746C8B">
        <w:t>ορές τη βδομάδα</w:t>
      </w:r>
      <w:r w:rsidR="00515A67">
        <w:t xml:space="preserve"> ( Τρίτη και Τετάρτη ), 15:00 - 20:00 </w:t>
      </w:r>
      <w:proofErr w:type="spellStart"/>
      <w:r w:rsidR="00515A67">
        <w:t>μ.μ</w:t>
      </w:r>
      <w:proofErr w:type="spellEnd"/>
      <w:r w:rsidR="00515A67">
        <w:t>..</w:t>
      </w:r>
    </w:p>
    <w:p w:rsidR="00746C8B" w:rsidRDefault="00515A67" w:rsidP="00746C8B">
      <w:r>
        <w:t>Οι ενδιαφερόμενοι θα κλείνουν τα ραντεβού τους στο τηλέφωνο 2664360228.</w:t>
      </w:r>
      <w:r w:rsidR="00746C8B">
        <w:t xml:space="preserve"> </w:t>
      </w:r>
    </w:p>
    <w:p w:rsidR="00F72F6A" w:rsidRPr="009F1562" w:rsidRDefault="00F72F6A" w:rsidP="009F1562">
      <w:pPr>
        <w:tabs>
          <w:tab w:val="left" w:pos="2557"/>
        </w:tabs>
        <w:jc w:val="both"/>
      </w:pPr>
    </w:p>
    <w:p w:rsidR="00F72F6A" w:rsidRPr="009F1562" w:rsidRDefault="00F72F6A" w:rsidP="00F72F6A">
      <w:pPr>
        <w:tabs>
          <w:tab w:val="left" w:pos="2557"/>
        </w:tabs>
        <w:jc w:val="both"/>
      </w:pPr>
    </w:p>
    <w:p w:rsidR="00F72F6A" w:rsidRDefault="00F72F6A" w:rsidP="00F72F6A">
      <w:pPr>
        <w:tabs>
          <w:tab w:val="left" w:pos="2557"/>
        </w:tabs>
        <w:jc w:val="both"/>
        <w:rPr>
          <w:b/>
        </w:rPr>
      </w:pPr>
      <w:r w:rsidRPr="008D574B">
        <w:rPr>
          <w:b/>
        </w:rPr>
        <w:t xml:space="preserve">                                                                                 </w:t>
      </w:r>
      <w:r w:rsidR="00435B77" w:rsidRPr="008D574B">
        <w:rPr>
          <w:b/>
        </w:rPr>
        <w:t>Ο  ΔΙΟΙΚΗΤΗΣ</w:t>
      </w:r>
    </w:p>
    <w:p w:rsidR="00F72F6A" w:rsidRPr="008D574B" w:rsidRDefault="00F72F6A" w:rsidP="00F72F6A">
      <w:pPr>
        <w:tabs>
          <w:tab w:val="left" w:pos="2557"/>
        </w:tabs>
        <w:jc w:val="both"/>
        <w:rPr>
          <w:b/>
        </w:rPr>
      </w:pPr>
    </w:p>
    <w:p w:rsidR="00F72F6A" w:rsidRPr="008D574B" w:rsidRDefault="00F72F6A" w:rsidP="00F72F6A">
      <w:pPr>
        <w:tabs>
          <w:tab w:val="left" w:pos="2557"/>
        </w:tabs>
        <w:jc w:val="both"/>
        <w:rPr>
          <w:b/>
        </w:rPr>
      </w:pPr>
      <w:r w:rsidRPr="008D574B">
        <w:rPr>
          <w:b/>
        </w:rPr>
        <w:t xml:space="preserve">                                                                               </w:t>
      </w:r>
      <w:r w:rsidR="00435B77" w:rsidRPr="008D574B">
        <w:rPr>
          <w:b/>
        </w:rPr>
        <w:t>ΧΡΗΣΤΟΣ  ΤΣΟΥΡΑΣ</w:t>
      </w:r>
    </w:p>
    <w:p w:rsidR="00367A24" w:rsidRPr="008D574B" w:rsidRDefault="00367A24" w:rsidP="0056560D">
      <w:pPr>
        <w:spacing w:line="360" w:lineRule="auto"/>
        <w:rPr>
          <w:b/>
        </w:rPr>
      </w:pPr>
    </w:p>
    <w:p w:rsidR="0054652A" w:rsidRPr="005B0C16" w:rsidRDefault="0054652A" w:rsidP="0054652A">
      <w:pPr>
        <w:ind w:firstLine="720"/>
        <w:rPr>
          <w:rFonts w:ascii="Arial" w:hAnsi="Arial" w:cs="Arial"/>
          <w:b/>
        </w:rPr>
      </w:pPr>
    </w:p>
    <w:p w:rsidR="006B5258" w:rsidRPr="007C7017" w:rsidRDefault="006B5258" w:rsidP="006B5258">
      <w:r w:rsidRPr="005B0C16">
        <w:rPr>
          <w:rFonts w:ascii="Arial" w:hAnsi="Arial" w:cs="Arial"/>
          <w:b/>
        </w:rPr>
        <w:tab/>
      </w:r>
      <w:r w:rsidRPr="005B0C16">
        <w:rPr>
          <w:rFonts w:ascii="Arial" w:hAnsi="Arial" w:cs="Arial"/>
          <w:b/>
        </w:rPr>
        <w:tab/>
      </w:r>
      <w:r w:rsidRPr="005B0C16">
        <w:rPr>
          <w:rFonts w:ascii="Arial" w:hAnsi="Arial" w:cs="Arial"/>
          <w:b/>
        </w:rPr>
        <w:tab/>
      </w:r>
      <w:r w:rsidRPr="005B0C16">
        <w:rPr>
          <w:rFonts w:ascii="Arial" w:hAnsi="Arial" w:cs="Arial"/>
          <w:b/>
        </w:rPr>
        <w:tab/>
      </w:r>
      <w:r w:rsidRPr="0026323C">
        <w:tab/>
      </w:r>
      <w:r w:rsidRPr="0026323C">
        <w:tab/>
      </w:r>
      <w:r w:rsidRPr="00546382">
        <w:rPr>
          <w:b/>
        </w:rPr>
        <w:t xml:space="preserve"> </w:t>
      </w:r>
    </w:p>
    <w:p w:rsidR="006E6B6B" w:rsidRPr="00D92D4B" w:rsidRDefault="006E6B6B" w:rsidP="006E6B6B">
      <w:pPr>
        <w:tabs>
          <w:tab w:val="left" w:pos="2557"/>
        </w:tabs>
        <w:rPr>
          <w:rFonts w:ascii="Arial" w:hAnsi="Arial" w:cs="Arial"/>
          <w:b/>
        </w:rPr>
      </w:pPr>
    </w:p>
    <w:p w:rsidR="007C7017" w:rsidRDefault="007C7017"/>
    <w:p w:rsidR="007C7017" w:rsidRDefault="007C7017"/>
    <w:p w:rsidR="007C7017" w:rsidRDefault="007C7017"/>
    <w:p w:rsidR="007C7017" w:rsidRPr="00D731A3" w:rsidRDefault="007C7017">
      <w:pPr>
        <w:sectPr w:rsidR="007C7017" w:rsidRPr="00D731A3" w:rsidSect="00A53BC0">
          <w:pgSz w:w="11906" w:h="16838"/>
          <w:pgMar w:top="539" w:right="926" w:bottom="1440" w:left="1800" w:header="708" w:footer="708" w:gutter="0"/>
          <w:cols w:space="708"/>
          <w:docGrid w:linePitch="360"/>
        </w:sectPr>
      </w:pPr>
    </w:p>
    <w:p w:rsidR="00FA5B9F" w:rsidRPr="00D731A3" w:rsidRDefault="00FA5B9F" w:rsidP="006F038A"/>
    <w:sectPr w:rsidR="00FA5B9F" w:rsidRPr="00D731A3" w:rsidSect="00700F46">
      <w:pgSz w:w="16838" w:h="11906" w:orient="landscape"/>
      <w:pgMar w:top="1258" w:right="539" w:bottom="9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7006"/>
    <w:multiLevelType w:val="hybridMultilevel"/>
    <w:tmpl w:val="38B035A4"/>
    <w:lvl w:ilvl="0" w:tplc="7D42D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3E6E9C"/>
    <w:multiLevelType w:val="hybridMultilevel"/>
    <w:tmpl w:val="9F88C75C"/>
    <w:lvl w:ilvl="0" w:tplc="5F604A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65FB8"/>
    <w:multiLevelType w:val="hybridMultilevel"/>
    <w:tmpl w:val="9FA626C0"/>
    <w:lvl w:ilvl="0" w:tplc="08A86C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2F71361"/>
    <w:multiLevelType w:val="hybridMultilevel"/>
    <w:tmpl w:val="40D0D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300FC3"/>
    <w:multiLevelType w:val="hybridMultilevel"/>
    <w:tmpl w:val="D2BE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037B2"/>
    <w:multiLevelType w:val="hybridMultilevel"/>
    <w:tmpl w:val="3BEE7272"/>
    <w:lvl w:ilvl="0" w:tplc="5FEECC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1C34E4C"/>
    <w:multiLevelType w:val="hybridMultilevel"/>
    <w:tmpl w:val="EFF67A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67EC2"/>
    <w:multiLevelType w:val="hybridMultilevel"/>
    <w:tmpl w:val="88603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50B0"/>
    <w:multiLevelType w:val="hybridMultilevel"/>
    <w:tmpl w:val="7356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9183B"/>
    <w:multiLevelType w:val="hybridMultilevel"/>
    <w:tmpl w:val="75EC6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10D9A"/>
    <w:multiLevelType w:val="hybridMultilevel"/>
    <w:tmpl w:val="D0420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62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2B1C86"/>
    <w:multiLevelType w:val="hybridMultilevel"/>
    <w:tmpl w:val="2634E6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57EC6"/>
    <w:multiLevelType w:val="hybridMultilevel"/>
    <w:tmpl w:val="EAA43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1519"/>
    <w:multiLevelType w:val="hybridMultilevel"/>
    <w:tmpl w:val="A662AE8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9FF008F"/>
    <w:multiLevelType w:val="hybridMultilevel"/>
    <w:tmpl w:val="16B441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1F76"/>
    <w:rsid w:val="00021535"/>
    <w:rsid w:val="00025E69"/>
    <w:rsid w:val="000510C6"/>
    <w:rsid w:val="00064CC6"/>
    <w:rsid w:val="000A7810"/>
    <w:rsid w:val="000B5570"/>
    <w:rsid w:val="000C06BA"/>
    <w:rsid w:val="000C1271"/>
    <w:rsid w:val="000C367C"/>
    <w:rsid w:val="000D427C"/>
    <w:rsid w:val="000E712C"/>
    <w:rsid w:val="000F08EF"/>
    <w:rsid w:val="000F0C1A"/>
    <w:rsid w:val="0010222F"/>
    <w:rsid w:val="00104C63"/>
    <w:rsid w:val="0011711E"/>
    <w:rsid w:val="001256C0"/>
    <w:rsid w:val="001261E0"/>
    <w:rsid w:val="00133AA0"/>
    <w:rsid w:val="001476B8"/>
    <w:rsid w:val="001833DA"/>
    <w:rsid w:val="00194E6E"/>
    <w:rsid w:val="001A64D6"/>
    <w:rsid w:val="001B61AD"/>
    <w:rsid w:val="001D7B1E"/>
    <w:rsid w:val="001E0077"/>
    <w:rsid w:val="001E7CD6"/>
    <w:rsid w:val="00201432"/>
    <w:rsid w:val="00201FAD"/>
    <w:rsid w:val="002031AF"/>
    <w:rsid w:val="0021089C"/>
    <w:rsid w:val="00214D27"/>
    <w:rsid w:val="00221131"/>
    <w:rsid w:val="002224BE"/>
    <w:rsid w:val="0024740A"/>
    <w:rsid w:val="00252769"/>
    <w:rsid w:val="0025552E"/>
    <w:rsid w:val="00262FD0"/>
    <w:rsid w:val="0026323C"/>
    <w:rsid w:val="00266443"/>
    <w:rsid w:val="00280370"/>
    <w:rsid w:val="00282DBB"/>
    <w:rsid w:val="00283CD6"/>
    <w:rsid w:val="00290A1C"/>
    <w:rsid w:val="00290E60"/>
    <w:rsid w:val="00295B42"/>
    <w:rsid w:val="0029602E"/>
    <w:rsid w:val="002A3B9E"/>
    <w:rsid w:val="002B76B4"/>
    <w:rsid w:val="002C4895"/>
    <w:rsid w:val="002C5889"/>
    <w:rsid w:val="002C5C76"/>
    <w:rsid w:val="002D67CC"/>
    <w:rsid w:val="002E7296"/>
    <w:rsid w:val="002E779E"/>
    <w:rsid w:val="002E7B67"/>
    <w:rsid w:val="003100FC"/>
    <w:rsid w:val="00310880"/>
    <w:rsid w:val="00322FA3"/>
    <w:rsid w:val="00325A08"/>
    <w:rsid w:val="00327B7B"/>
    <w:rsid w:val="0033108C"/>
    <w:rsid w:val="00337F72"/>
    <w:rsid w:val="00352696"/>
    <w:rsid w:val="003537AA"/>
    <w:rsid w:val="003543D1"/>
    <w:rsid w:val="00356F93"/>
    <w:rsid w:val="00357EA0"/>
    <w:rsid w:val="00362E7B"/>
    <w:rsid w:val="00367A24"/>
    <w:rsid w:val="00370187"/>
    <w:rsid w:val="0038281B"/>
    <w:rsid w:val="00382ED9"/>
    <w:rsid w:val="00393C33"/>
    <w:rsid w:val="00394E56"/>
    <w:rsid w:val="003A4E74"/>
    <w:rsid w:val="003B3CA2"/>
    <w:rsid w:val="003B73BF"/>
    <w:rsid w:val="003B767A"/>
    <w:rsid w:val="003C4CD0"/>
    <w:rsid w:val="003D1C7F"/>
    <w:rsid w:val="003E211C"/>
    <w:rsid w:val="00403F7A"/>
    <w:rsid w:val="00407148"/>
    <w:rsid w:val="00412F6C"/>
    <w:rsid w:val="00435B77"/>
    <w:rsid w:val="00474F62"/>
    <w:rsid w:val="0047721F"/>
    <w:rsid w:val="004869E2"/>
    <w:rsid w:val="00486AF9"/>
    <w:rsid w:val="00491F58"/>
    <w:rsid w:val="004978F7"/>
    <w:rsid w:val="004A4E9F"/>
    <w:rsid w:val="004D7F80"/>
    <w:rsid w:val="004E7D7E"/>
    <w:rsid w:val="004F67C9"/>
    <w:rsid w:val="00513432"/>
    <w:rsid w:val="00515A67"/>
    <w:rsid w:val="00517D37"/>
    <w:rsid w:val="00522890"/>
    <w:rsid w:val="00533074"/>
    <w:rsid w:val="00546382"/>
    <w:rsid w:val="0054652A"/>
    <w:rsid w:val="00551BB9"/>
    <w:rsid w:val="005522A8"/>
    <w:rsid w:val="005531E0"/>
    <w:rsid w:val="0056560D"/>
    <w:rsid w:val="00570257"/>
    <w:rsid w:val="0058677F"/>
    <w:rsid w:val="005871CB"/>
    <w:rsid w:val="005B0C16"/>
    <w:rsid w:val="005B7A72"/>
    <w:rsid w:val="005C24B3"/>
    <w:rsid w:val="005C39AB"/>
    <w:rsid w:val="005D78C8"/>
    <w:rsid w:val="005D7E38"/>
    <w:rsid w:val="005E24AF"/>
    <w:rsid w:val="005E6096"/>
    <w:rsid w:val="00604800"/>
    <w:rsid w:val="00606D63"/>
    <w:rsid w:val="00612224"/>
    <w:rsid w:val="006243B6"/>
    <w:rsid w:val="006315C6"/>
    <w:rsid w:val="0063642F"/>
    <w:rsid w:val="0064040F"/>
    <w:rsid w:val="0064532C"/>
    <w:rsid w:val="00655B8A"/>
    <w:rsid w:val="00655D92"/>
    <w:rsid w:val="00656652"/>
    <w:rsid w:val="00657986"/>
    <w:rsid w:val="00661248"/>
    <w:rsid w:val="00662898"/>
    <w:rsid w:val="00677F8B"/>
    <w:rsid w:val="006851F3"/>
    <w:rsid w:val="00687B0E"/>
    <w:rsid w:val="006A1C89"/>
    <w:rsid w:val="006A58B7"/>
    <w:rsid w:val="006B2338"/>
    <w:rsid w:val="006B5258"/>
    <w:rsid w:val="006C297C"/>
    <w:rsid w:val="006C5996"/>
    <w:rsid w:val="006D0C4A"/>
    <w:rsid w:val="006D23E9"/>
    <w:rsid w:val="006D6E85"/>
    <w:rsid w:val="006E18F1"/>
    <w:rsid w:val="006E3346"/>
    <w:rsid w:val="006E6B6B"/>
    <w:rsid w:val="006F038A"/>
    <w:rsid w:val="00700F46"/>
    <w:rsid w:val="00735956"/>
    <w:rsid w:val="0074481B"/>
    <w:rsid w:val="00746C8B"/>
    <w:rsid w:val="007475EA"/>
    <w:rsid w:val="00753142"/>
    <w:rsid w:val="0076383E"/>
    <w:rsid w:val="00792D0A"/>
    <w:rsid w:val="00796821"/>
    <w:rsid w:val="00797120"/>
    <w:rsid w:val="007A566F"/>
    <w:rsid w:val="007C4687"/>
    <w:rsid w:val="007C7017"/>
    <w:rsid w:val="007D1070"/>
    <w:rsid w:val="007E040D"/>
    <w:rsid w:val="007E1DDC"/>
    <w:rsid w:val="0080017A"/>
    <w:rsid w:val="00805B21"/>
    <w:rsid w:val="008121A4"/>
    <w:rsid w:val="00836F9F"/>
    <w:rsid w:val="00852E04"/>
    <w:rsid w:val="0085719C"/>
    <w:rsid w:val="008632B4"/>
    <w:rsid w:val="0087253B"/>
    <w:rsid w:val="008758C5"/>
    <w:rsid w:val="00877669"/>
    <w:rsid w:val="00891FC1"/>
    <w:rsid w:val="008A6647"/>
    <w:rsid w:val="008B3DF3"/>
    <w:rsid w:val="008C14CC"/>
    <w:rsid w:val="008C46BE"/>
    <w:rsid w:val="008D574B"/>
    <w:rsid w:val="008D5F12"/>
    <w:rsid w:val="00917A17"/>
    <w:rsid w:val="00922FA8"/>
    <w:rsid w:val="00924742"/>
    <w:rsid w:val="009316D4"/>
    <w:rsid w:val="009553C5"/>
    <w:rsid w:val="00961F76"/>
    <w:rsid w:val="009722E3"/>
    <w:rsid w:val="00973239"/>
    <w:rsid w:val="009754E9"/>
    <w:rsid w:val="009A1996"/>
    <w:rsid w:val="009B597C"/>
    <w:rsid w:val="009D0D6A"/>
    <w:rsid w:val="009E4FF9"/>
    <w:rsid w:val="009F0F67"/>
    <w:rsid w:val="009F1562"/>
    <w:rsid w:val="00A0482E"/>
    <w:rsid w:val="00A07240"/>
    <w:rsid w:val="00A16AE4"/>
    <w:rsid w:val="00A22FD1"/>
    <w:rsid w:val="00A345B9"/>
    <w:rsid w:val="00A53BC0"/>
    <w:rsid w:val="00A540F3"/>
    <w:rsid w:val="00A67A71"/>
    <w:rsid w:val="00A72EBF"/>
    <w:rsid w:val="00AA4B45"/>
    <w:rsid w:val="00AA6510"/>
    <w:rsid w:val="00AA76A6"/>
    <w:rsid w:val="00AB6048"/>
    <w:rsid w:val="00AC0A40"/>
    <w:rsid w:val="00AC37AF"/>
    <w:rsid w:val="00AC4B6A"/>
    <w:rsid w:val="00AF037A"/>
    <w:rsid w:val="00B01E59"/>
    <w:rsid w:val="00B100CA"/>
    <w:rsid w:val="00B1331A"/>
    <w:rsid w:val="00B36B73"/>
    <w:rsid w:val="00B4005D"/>
    <w:rsid w:val="00B448C8"/>
    <w:rsid w:val="00B47B6A"/>
    <w:rsid w:val="00B50FEA"/>
    <w:rsid w:val="00B81EB9"/>
    <w:rsid w:val="00B85427"/>
    <w:rsid w:val="00BC0CDE"/>
    <w:rsid w:val="00BC2B4B"/>
    <w:rsid w:val="00BC41AE"/>
    <w:rsid w:val="00BD24C9"/>
    <w:rsid w:val="00BE3D7A"/>
    <w:rsid w:val="00BF2874"/>
    <w:rsid w:val="00C116AC"/>
    <w:rsid w:val="00C13EE2"/>
    <w:rsid w:val="00C144BD"/>
    <w:rsid w:val="00C24007"/>
    <w:rsid w:val="00C24EB8"/>
    <w:rsid w:val="00C30ABB"/>
    <w:rsid w:val="00C32E83"/>
    <w:rsid w:val="00C40130"/>
    <w:rsid w:val="00C41BC5"/>
    <w:rsid w:val="00C53C81"/>
    <w:rsid w:val="00C565C0"/>
    <w:rsid w:val="00C56D18"/>
    <w:rsid w:val="00C72255"/>
    <w:rsid w:val="00C85F3E"/>
    <w:rsid w:val="00C91A09"/>
    <w:rsid w:val="00CB180D"/>
    <w:rsid w:val="00CC0AA3"/>
    <w:rsid w:val="00CE0FF2"/>
    <w:rsid w:val="00CE2619"/>
    <w:rsid w:val="00CE7720"/>
    <w:rsid w:val="00D13635"/>
    <w:rsid w:val="00D23F0A"/>
    <w:rsid w:val="00D346EF"/>
    <w:rsid w:val="00D365D2"/>
    <w:rsid w:val="00D52AC2"/>
    <w:rsid w:val="00D560C4"/>
    <w:rsid w:val="00D57DA7"/>
    <w:rsid w:val="00D6208F"/>
    <w:rsid w:val="00D64751"/>
    <w:rsid w:val="00D731A3"/>
    <w:rsid w:val="00D75B03"/>
    <w:rsid w:val="00D77624"/>
    <w:rsid w:val="00D778D1"/>
    <w:rsid w:val="00D80F65"/>
    <w:rsid w:val="00D81BC6"/>
    <w:rsid w:val="00D81E95"/>
    <w:rsid w:val="00D8378B"/>
    <w:rsid w:val="00D83900"/>
    <w:rsid w:val="00DA13C2"/>
    <w:rsid w:val="00DB2BB6"/>
    <w:rsid w:val="00DB3915"/>
    <w:rsid w:val="00DC1068"/>
    <w:rsid w:val="00DC7E8C"/>
    <w:rsid w:val="00DD3376"/>
    <w:rsid w:val="00DD4320"/>
    <w:rsid w:val="00DD44AD"/>
    <w:rsid w:val="00DD6814"/>
    <w:rsid w:val="00E11B6B"/>
    <w:rsid w:val="00E13A4F"/>
    <w:rsid w:val="00E1441D"/>
    <w:rsid w:val="00E15958"/>
    <w:rsid w:val="00E166B1"/>
    <w:rsid w:val="00E22764"/>
    <w:rsid w:val="00E241BE"/>
    <w:rsid w:val="00E3435D"/>
    <w:rsid w:val="00E3593C"/>
    <w:rsid w:val="00E4571F"/>
    <w:rsid w:val="00E46004"/>
    <w:rsid w:val="00E6691A"/>
    <w:rsid w:val="00E679A3"/>
    <w:rsid w:val="00E67BDB"/>
    <w:rsid w:val="00E91DAF"/>
    <w:rsid w:val="00E95E22"/>
    <w:rsid w:val="00EA6C9F"/>
    <w:rsid w:val="00EB696E"/>
    <w:rsid w:val="00EE1599"/>
    <w:rsid w:val="00EF3E83"/>
    <w:rsid w:val="00F00A09"/>
    <w:rsid w:val="00F13D1D"/>
    <w:rsid w:val="00F27E8C"/>
    <w:rsid w:val="00F42287"/>
    <w:rsid w:val="00F46569"/>
    <w:rsid w:val="00F6135D"/>
    <w:rsid w:val="00F62772"/>
    <w:rsid w:val="00F646FA"/>
    <w:rsid w:val="00F72C7C"/>
    <w:rsid w:val="00F72F6A"/>
    <w:rsid w:val="00F800C9"/>
    <w:rsid w:val="00FA5B9F"/>
    <w:rsid w:val="00FA5E1A"/>
    <w:rsid w:val="00FD1455"/>
    <w:rsid w:val="00FD286A"/>
    <w:rsid w:val="00FE1EDD"/>
    <w:rsid w:val="00FF033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44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01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560D"/>
    <w:rPr>
      <w:color w:val="0000FF" w:themeColor="hyperlink"/>
      <w:u w:val="single"/>
    </w:rPr>
  </w:style>
  <w:style w:type="paragraph" w:styleId="a6">
    <w:name w:val="header"/>
    <w:basedOn w:val="a"/>
    <w:link w:val="Char0"/>
    <w:unhideWhenUsed/>
    <w:rsid w:val="00F72F6A"/>
    <w:pPr>
      <w:tabs>
        <w:tab w:val="center" w:pos="4153"/>
        <w:tab w:val="right" w:pos="8306"/>
      </w:tabs>
    </w:pPr>
    <w:rPr>
      <w:rFonts w:asciiTheme="minorHAnsi" w:eastAsiaTheme="minorEastAsia" w:hAnsiTheme="minorHAnsi"/>
      <w:lang w:eastAsia="en-US"/>
    </w:rPr>
  </w:style>
  <w:style w:type="character" w:customStyle="1" w:styleId="Char0">
    <w:name w:val="Κεφαλίδα Char"/>
    <w:basedOn w:val="a0"/>
    <w:link w:val="a6"/>
    <w:rsid w:val="00F72F6A"/>
    <w:rPr>
      <w:rFonts w:asciiTheme="minorHAnsi" w:eastAsiaTheme="minorEastAsia" w:hAnsi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4579-8150-4522-8218-4168FB5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ROT1</dc:creator>
  <cp:lastModifiedBy>charitous</cp:lastModifiedBy>
  <cp:revision>5</cp:revision>
  <cp:lastPrinted>2022-08-29T10:28:00Z</cp:lastPrinted>
  <dcterms:created xsi:type="dcterms:W3CDTF">2022-08-29T10:15:00Z</dcterms:created>
  <dcterms:modified xsi:type="dcterms:W3CDTF">2022-08-30T06:24:00Z</dcterms:modified>
</cp:coreProperties>
</file>